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92" w:rsidRPr="003C1B8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1B8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3C1B8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1B8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909EA" w:rsidRPr="002909EA" w:rsidRDefault="002909EA" w:rsidP="002909EA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2909E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ткрытый Мастерский турнир WPF "РЖЕВСКИЙ РУБЕЖ</w:t>
      </w:r>
      <w:r w:rsidR="00247FF7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 МЕСТО СИЛЫ</w:t>
      </w:r>
      <w:r w:rsidRPr="002909E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2025"</w:t>
      </w:r>
    </w:p>
    <w:p w:rsidR="003C1B87" w:rsidRPr="0060032F" w:rsidRDefault="0060032F" w:rsidP="003C1B87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32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5B2B" w:rsidRDefault="00985B2B" w:rsidP="003C1B8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6746" w:rsidRPr="00777A2B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="00777A2B" w:rsidRPr="00777A2B">
        <w:rPr>
          <w:rFonts w:ascii="Times New Roman" w:hAnsi="Times New Roman"/>
          <w:b/>
          <w:sz w:val="28"/>
          <w:szCs w:val="28"/>
          <w:u w:val="single"/>
        </w:rPr>
        <w:t>ФОК «Дельфин» (г. Ржев)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B65329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74031B" w:rsidRPr="0074031B">
        <w:rPr>
          <w:rFonts w:ascii="Times New Roman" w:hAnsi="Times New Roman"/>
          <w:b/>
          <w:sz w:val="28"/>
          <w:szCs w:val="28"/>
          <w:u w:val="single"/>
        </w:rPr>
        <w:t xml:space="preserve">Михайлова Мария </w:t>
      </w:r>
      <w:r w:rsidR="00B65329">
        <w:rPr>
          <w:rFonts w:ascii="Times New Roman" w:hAnsi="Times New Roman"/>
          <w:b/>
          <w:sz w:val="28"/>
          <w:szCs w:val="28"/>
          <w:u w:val="single"/>
        </w:rPr>
        <w:t>И</w:t>
      </w:r>
      <w:r w:rsidR="0074031B" w:rsidRPr="0074031B">
        <w:rPr>
          <w:rFonts w:ascii="Times New Roman" w:hAnsi="Times New Roman"/>
          <w:b/>
          <w:sz w:val="28"/>
          <w:szCs w:val="28"/>
          <w:u w:val="single"/>
        </w:rPr>
        <w:t>горевна</w:t>
      </w:r>
      <w:r w:rsidR="00777A2B">
        <w:rPr>
          <w:rFonts w:ascii="Times New Roman" w:hAnsi="Times New Roman"/>
          <w:b/>
          <w:sz w:val="28"/>
          <w:szCs w:val="28"/>
        </w:rPr>
        <w:t xml:space="preserve"> </w:t>
      </w:r>
      <w:r w:rsidR="0074031B">
        <w:rPr>
          <w:rFonts w:ascii="Times New Roman" w:hAnsi="Times New Roman"/>
          <w:b/>
          <w:sz w:val="28"/>
          <w:szCs w:val="28"/>
        </w:rPr>
        <w:t xml:space="preserve">           </w:t>
      </w:r>
      <w:r w:rsidR="00B6532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F1128">
        <w:rPr>
          <w:rFonts w:ascii="Times New Roman" w:hAnsi="Times New Roman"/>
          <w:b/>
          <w:sz w:val="28"/>
          <w:szCs w:val="28"/>
        </w:rPr>
        <w:t>Мобильный телефон капитана</w:t>
      </w:r>
      <w:r w:rsidR="00777A2B">
        <w:rPr>
          <w:rFonts w:ascii="Times New Roman" w:hAnsi="Times New Roman"/>
          <w:b/>
          <w:sz w:val="28"/>
          <w:szCs w:val="28"/>
        </w:rPr>
        <w:t>:</w:t>
      </w:r>
      <w:r w:rsidR="00777A2B" w:rsidRPr="00777A2B">
        <w:rPr>
          <w:rFonts w:ascii="Times New Roman" w:hAnsi="Times New Roman"/>
          <w:b/>
          <w:sz w:val="28"/>
          <w:szCs w:val="28"/>
        </w:rPr>
        <w:t xml:space="preserve"> </w:t>
      </w:r>
      <w:r w:rsidR="00777A2B" w:rsidRPr="00B65329">
        <w:rPr>
          <w:rFonts w:ascii="Times New Roman" w:hAnsi="Times New Roman"/>
          <w:b/>
          <w:sz w:val="28"/>
          <w:szCs w:val="28"/>
        </w:rPr>
        <w:t>8-9</w:t>
      </w:r>
      <w:r w:rsidR="00B65329" w:rsidRPr="00B65329">
        <w:rPr>
          <w:rFonts w:ascii="Times New Roman" w:hAnsi="Times New Roman"/>
          <w:b/>
          <w:sz w:val="28"/>
          <w:szCs w:val="28"/>
        </w:rPr>
        <w:t>04</w:t>
      </w:r>
      <w:r w:rsidR="00777A2B" w:rsidRPr="00B65329">
        <w:rPr>
          <w:rFonts w:ascii="Times New Roman" w:hAnsi="Times New Roman"/>
          <w:b/>
          <w:sz w:val="28"/>
          <w:szCs w:val="28"/>
        </w:rPr>
        <w:t>-</w:t>
      </w:r>
      <w:r w:rsidR="00B65329" w:rsidRPr="00B65329">
        <w:rPr>
          <w:rFonts w:ascii="Times New Roman" w:hAnsi="Times New Roman"/>
          <w:b/>
          <w:sz w:val="28"/>
          <w:szCs w:val="28"/>
        </w:rPr>
        <w:t>004</w:t>
      </w:r>
      <w:r w:rsidR="00777A2B" w:rsidRPr="00B65329">
        <w:rPr>
          <w:rFonts w:ascii="Times New Roman" w:hAnsi="Times New Roman"/>
          <w:b/>
          <w:sz w:val="28"/>
          <w:szCs w:val="28"/>
        </w:rPr>
        <w:t>-</w:t>
      </w:r>
      <w:r w:rsidR="00B65329" w:rsidRPr="00B65329">
        <w:rPr>
          <w:rFonts w:ascii="Times New Roman" w:hAnsi="Times New Roman"/>
          <w:b/>
          <w:sz w:val="28"/>
          <w:szCs w:val="28"/>
        </w:rPr>
        <w:t>29</w:t>
      </w:r>
      <w:r w:rsidR="00777A2B" w:rsidRPr="00B65329">
        <w:rPr>
          <w:rFonts w:ascii="Times New Roman" w:hAnsi="Times New Roman"/>
          <w:b/>
          <w:sz w:val="28"/>
          <w:szCs w:val="28"/>
        </w:rPr>
        <w:t>-</w:t>
      </w:r>
      <w:r w:rsidR="00B65329" w:rsidRPr="00B65329">
        <w:rPr>
          <w:rFonts w:ascii="Times New Roman" w:hAnsi="Times New Roman"/>
          <w:b/>
          <w:sz w:val="28"/>
          <w:szCs w:val="28"/>
        </w:rPr>
        <w:t>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3"/>
        <w:gridCol w:w="2402"/>
        <w:gridCol w:w="1131"/>
        <w:gridCol w:w="1330"/>
        <w:gridCol w:w="895"/>
        <w:gridCol w:w="1613"/>
        <w:gridCol w:w="1556"/>
        <w:gridCol w:w="1932"/>
      </w:tblGrid>
      <w:tr w:rsidR="00CA7EBA" w:rsidRPr="00695F37" w:rsidTr="00343387">
        <w:trPr>
          <w:trHeight w:val="795"/>
          <w:tblHeader/>
          <w:jc w:val="center"/>
        </w:trPr>
        <w:tc>
          <w:tcPr>
            <w:tcW w:w="56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</w:t>
            </w:r>
            <w:r w:rsidRPr="00777A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3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1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1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8960A4" w:rsidRPr="00695F37" w:rsidTr="00343387">
        <w:trPr>
          <w:trHeight w:val="221"/>
          <w:jc w:val="center"/>
        </w:trPr>
        <w:tc>
          <w:tcPr>
            <w:tcW w:w="564" w:type="dxa"/>
            <w:vMerge w:val="restart"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8960A4" w:rsidRPr="008960A4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0A4">
              <w:rPr>
                <w:rFonts w:ascii="Times New Roman" w:hAnsi="Times New Roman"/>
                <w:sz w:val="24"/>
                <w:szCs w:val="24"/>
              </w:rPr>
              <w:t>Азизмамадов</w:t>
            </w:r>
            <w:proofErr w:type="spellEnd"/>
            <w:r w:rsidRPr="008960A4">
              <w:rPr>
                <w:rFonts w:ascii="Times New Roman" w:hAnsi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2419" w:type="dxa"/>
            <w:vMerge w:val="restart"/>
          </w:tcPr>
          <w:p w:rsidR="008960A4" w:rsidRPr="008960A4" w:rsidRDefault="008960A4" w:rsidP="00D1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8960A4" w:rsidRPr="008960A4" w:rsidRDefault="008960A4" w:rsidP="00D1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 классический</w:t>
            </w:r>
          </w:p>
        </w:tc>
        <w:tc>
          <w:tcPr>
            <w:tcW w:w="1163" w:type="dxa"/>
            <w:vMerge w:val="restart"/>
          </w:tcPr>
          <w:p w:rsidR="008960A4" w:rsidRPr="008960A4" w:rsidRDefault="008960A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8960A4" w:rsidRPr="008960A4" w:rsidRDefault="008960A4" w:rsidP="0089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A4" w:rsidRPr="00695F37" w:rsidTr="00343387">
        <w:trPr>
          <w:trHeight w:val="311"/>
          <w:jc w:val="center"/>
        </w:trPr>
        <w:tc>
          <w:tcPr>
            <w:tcW w:w="564" w:type="dxa"/>
            <w:vMerge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960A4" w:rsidRPr="008960A4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8960A4" w:rsidRPr="008960A4" w:rsidRDefault="008960A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0A4" w:rsidRPr="008960A4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960A4" w:rsidRPr="008960A4" w:rsidRDefault="008960A4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A4" w:rsidRPr="00695F37" w:rsidTr="00343387">
        <w:trPr>
          <w:trHeight w:val="298"/>
          <w:jc w:val="center"/>
        </w:trPr>
        <w:tc>
          <w:tcPr>
            <w:tcW w:w="564" w:type="dxa"/>
            <w:vMerge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960A4" w:rsidRPr="008960A4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8960A4" w:rsidRPr="008960A4" w:rsidRDefault="008960A4" w:rsidP="00D1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8960A4" w:rsidRPr="008960A4" w:rsidRDefault="008960A4" w:rsidP="00896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е двоеборье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экипиров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63" w:type="dxa"/>
            <w:vMerge w:val="restart"/>
          </w:tcPr>
          <w:p w:rsidR="008960A4" w:rsidRPr="008960A4" w:rsidRDefault="008960A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8960A4" w:rsidRPr="008960A4" w:rsidRDefault="008960A4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A4" w:rsidRPr="00695F37" w:rsidTr="00343387">
        <w:trPr>
          <w:trHeight w:val="350"/>
          <w:jc w:val="center"/>
        </w:trPr>
        <w:tc>
          <w:tcPr>
            <w:tcW w:w="564" w:type="dxa"/>
            <w:vMerge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960A4" w:rsidRPr="008960A4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8960A4" w:rsidRPr="008960A4" w:rsidRDefault="008960A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0A4" w:rsidRPr="008960A4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960A4" w:rsidRPr="008960A4" w:rsidRDefault="008960A4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A4" w:rsidRPr="00695F37" w:rsidTr="00343387">
        <w:trPr>
          <w:trHeight w:val="628"/>
          <w:jc w:val="center"/>
        </w:trPr>
        <w:tc>
          <w:tcPr>
            <w:tcW w:w="564" w:type="dxa"/>
            <w:vMerge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960A4" w:rsidRPr="008960A4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8960A4" w:rsidRPr="008960A4" w:rsidRDefault="008960A4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8960A4" w:rsidRPr="008960A4" w:rsidRDefault="008960A4" w:rsidP="00896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8960A4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8960A4" w:rsidRPr="008960A4" w:rsidRDefault="008960A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8960A4" w:rsidRPr="008960A4" w:rsidRDefault="008960A4" w:rsidP="00D1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A4" w:rsidRPr="00695F37" w:rsidTr="00343387">
        <w:trPr>
          <w:trHeight w:val="324"/>
          <w:jc w:val="center"/>
        </w:trPr>
        <w:tc>
          <w:tcPr>
            <w:tcW w:w="564" w:type="dxa"/>
            <w:vMerge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960A4" w:rsidRPr="008960A4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8960A4" w:rsidRPr="008960A4" w:rsidRDefault="008960A4" w:rsidP="00D1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0A4" w:rsidRPr="008960A4" w:rsidRDefault="008960A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960A4" w:rsidRDefault="008960A4" w:rsidP="00D1649D">
            <w:pPr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7646B6" w:rsidRPr="008960A4" w:rsidRDefault="007646B6" w:rsidP="00D1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298"/>
          <w:jc w:val="center"/>
        </w:trPr>
        <w:tc>
          <w:tcPr>
            <w:tcW w:w="564" w:type="dxa"/>
            <w:vMerge w:val="restart"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7646B6" w:rsidRPr="008960A4" w:rsidRDefault="007646B6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19" w:type="dxa"/>
            <w:vMerge w:val="restart"/>
          </w:tcPr>
          <w:p w:rsidR="007646B6" w:rsidRPr="008960A4" w:rsidRDefault="007646B6" w:rsidP="0076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646B6" w:rsidRPr="008960A4" w:rsidRDefault="007646B6" w:rsidP="0076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 классический</w:t>
            </w:r>
          </w:p>
        </w:tc>
        <w:tc>
          <w:tcPr>
            <w:tcW w:w="1163" w:type="dxa"/>
            <w:vMerge w:val="restart"/>
          </w:tcPr>
          <w:p w:rsidR="007646B6" w:rsidRPr="008960A4" w:rsidRDefault="007646B6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38" w:type="dxa"/>
          </w:tcPr>
          <w:p w:rsidR="007646B6" w:rsidRPr="008960A4" w:rsidRDefault="007646B6" w:rsidP="00957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303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Default="007646B6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646B6" w:rsidRPr="008960A4" w:rsidRDefault="007646B6" w:rsidP="00D1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646B6" w:rsidRPr="008960A4" w:rsidRDefault="007646B6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7646B6" w:rsidRPr="008960A4" w:rsidRDefault="007646B6" w:rsidP="00957512">
            <w:pPr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880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Pr="008960A4" w:rsidRDefault="007646B6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7646B6" w:rsidRPr="008960A4" w:rsidRDefault="007646B6" w:rsidP="0076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646B6" w:rsidRPr="008960A4" w:rsidRDefault="007646B6" w:rsidP="007646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е двоеборье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экипиров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63" w:type="dxa"/>
            <w:vMerge w:val="restart"/>
          </w:tcPr>
          <w:p w:rsidR="007646B6" w:rsidRPr="008960A4" w:rsidRDefault="007646B6" w:rsidP="00D1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38" w:type="dxa"/>
          </w:tcPr>
          <w:p w:rsidR="007646B6" w:rsidRPr="008960A4" w:rsidRDefault="007646B6" w:rsidP="00957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259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Pr="008960A4" w:rsidRDefault="007646B6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646B6" w:rsidRPr="008960A4" w:rsidRDefault="007646B6" w:rsidP="00D1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7646B6" w:rsidRPr="008960A4" w:rsidRDefault="007646B6" w:rsidP="00D1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7646B6" w:rsidRPr="008960A4" w:rsidRDefault="007646B6" w:rsidP="00957512">
            <w:pPr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277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Pr="008960A4" w:rsidRDefault="007646B6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3126BB" w:rsidRPr="008960A4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646B6" w:rsidRPr="008960A4" w:rsidRDefault="003126BB" w:rsidP="003126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0A4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8960A4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7646B6" w:rsidRPr="008960A4" w:rsidRDefault="007646B6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38" w:type="dxa"/>
          </w:tcPr>
          <w:p w:rsidR="007646B6" w:rsidRPr="008960A4" w:rsidRDefault="007646B6" w:rsidP="00957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720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Pr="008960A4" w:rsidRDefault="007646B6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646B6" w:rsidRPr="008960A4" w:rsidRDefault="007646B6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7646B6" w:rsidRPr="008960A4" w:rsidRDefault="007646B6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7646B6" w:rsidRPr="008960A4" w:rsidRDefault="007646B6" w:rsidP="007646B6">
            <w:pPr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169"/>
          <w:jc w:val="center"/>
        </w:trPr>
        <w:tc>
          <w:tcPr>
            <w:tcW w:w="564" w:type="dxa"/>
            <w:vMerge w:val="restart"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7646B6" w:rsidRPr="007217FE" w:rsidRDefault="007646B6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7FE">
              <w:rPr>
                <w:rFonts w:ascii="Times New Roman" w:hAnsi="Times New Roman"/>
                <w:sz w:val="24"/>
                <w:szCs w:val="24"/>
              </w:rPr>
              <w:t>Якимов Андрей Геннадьевич</w:t>
            </w:r>
          </w:p>
          <w:p w:rsidR="007646B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46B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46B6" w:rsidRPr="0080219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7646B6" w:rsidRPr="00DC1386" w:rsidRDefault="007646B6" w:rsidP="00D1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646B6" w:rsidRPr="00DC1386" w:rsidRDefault="007646B6" w:rsidP="00D1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7646B6" w:rsidRPr="00DC1386" w:rsidRDefault="007646B6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7646B6" w:rsidRPr="00DC1386" w:rsidRDefault="007646B6" w:rsidP="0076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50-54)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363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7646B6" w:rsidRPr="00802196" w:rsidRDefault="007646B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646B6" w:rsidRPr="0080219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646B6" w:rsidRDefault="007646B6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7646B6" w:rsidRPr="00DC1386" w:rsidRDefault="007646B6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221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7646B6" w:rsidRPr="00DC1386" w:rsidRDefault="007646B6" w:rsidP="00D1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646B6" w:rsidRPr="003C6738" w:rsidRDefault="007646B6" w:rsidP="0055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  <w:vMerge w:val="restart"/>
          </w:tcPr>
          <w:p w:rsidR="007646B6" w:rsidRPr="00DC1386" w:rsidRDefault="007646B6" w:rsidP="007144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7646B6" w:rsidRPr="00DC1386" w:rsidRDefault="007646B6" w:rsidP="0076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50-54)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246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7646B6" w:rsidRPr="00802196" w:rsidRDefault="007646B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646B6" w:rsidRPr="0080219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646B6" w:rsidRDefault="007646B6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7646B6" w:rsidRPr="00DC1386" w:rsidRDefault="007646B6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285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7646B6" w:rsidRPr="00DC1386" w:rsidRDefault="007646B6" w:rsidP="00764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646B6" w:rsidRPr="00802196" w:rsidRDefault="007646B6" w:rsidP="00764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подъем штанги на бицепс</w:t>
            </w:r>
          </w:p>
        </w:tc>
        <w:tc>
          <w:tcPr>
            <w:tcW w:w="1163" w:type="dxa"/>
            <w:vMerge w:val="restart"/>
          </w:tcPr>
          <w:p w:rsidR="007646B6" w:rsidRPr="007646B6" w:rsidRDefault="007646B6" w:rsidP="007144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B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7646B6" w:rsidRPr="00DC1386" w:rsidRDefault="007646B6" w:rsidP="0076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50-54)</w:t>
            </w: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6B6" w:rsidRPr="00695F37" w:rsidTr="00343387">
        <w:trPr>
          <w:trHeight w:val="247"/>
          <w:jc w:val="center"/>
        </w:trPr>
        <w:tc>
          <w:tcPr>
            <w:tcW w:w="564" w:type="dxa"/>
            <w:vMerge/>
          </w:tcPr>
          <w:p w:rsidR="007646B6" w:rsidRPr="00802196" w:rsidRDefault="007646B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646B6" w:rsidRDefault="007646B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7646B6" w:rsidRPr="00802196" w:rsidRDefault="007646B6" w:rsidP="0055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646B6" w:rsidRPr="00802196" w:rsidRDefault="007646B6" w:rsidP="007144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646B6" w:rsidRDefault="007646B6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7646B6" w:rsidRPr="00DC1386" w:rsidRDefault="007646B6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7646B6" w:rsidRPr="00802196" w:rsidRDefault="007646B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46B6" w:rsidRPr="00695F37" w:rsidRDefault="007646B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830"/>
          <w:jc w:val="center"/>
        </w:trPr>
        <w:tc>
          <w:tcPr>
            <w:tcW w:w="564" w:type="dxa"/>
            <w:vMerge w:val="restart"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3126BB" w:rsidRPr="003126BB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26BB">
              <w:rPr>
                <w:rFonts w:ascii="Times New Roman" w:hAnsi="Times New Roman"/>
                <w:sz w:val="24"/>
                <w:szCs w:val="24"/>
              </w:rPr>
              <w:t>Артамонов Влад Сергеевич</w:t>
            </w:r>
          </w:p>
        </w:tc>
        <w:tc>
          <w:tcPr>
            <w:tcW w:w="2419" w:type="dxa"/>
          </w:tcPr>
          <w:p w:rsidR="003126BB" w:rsidRPr="00DC1386" w:rsidRDefault="003126BB" w:rsidP="00D1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EC1AEF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3126BB" w:rsidRPr="00DC1386" w:rsidRDefault="003126BB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38" w:type="dxa"/>
          </w:tcPr>
          <w:p w:rsidR="003126BB" w:rsidRPr="00802196" w:rsidRDefault="003126B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389"/>
          <w:jc w:val="center"/>
        </w:trPr>
        <w:tc>
          <w:tcPr>
            <w:tcW w:w="564" w:type="dxa"/>
            <w:vMerge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126BB" w:rsidRPr="003126BB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126BB" w:rsidRPr="00DC1386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3126BB" w:rsidRDefault="003126BB" w:rsidP="0031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3126BB" w:rsidRPr="00DC1386" w:rsidRDefault="003126BB" w:rsidP="009575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38" w:type="dxa"/>
          </w:tcPr>
          <w:p w:rsidR="003126BB" w:rsidRPr="00802196" w:rsidRDefault="003126BB" w:rsidP="00957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391"/>
          <w:jc w:val="center"/>
        </w:trPr>
        <w:tc>
          <w:tcPr>
            <w:tcW w:w="564" w:type="dxa"/>
            <w:vMerge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126BB" w:rsidRPr="003126BB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126BB" w:rsidRPr="00DC1386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Default="003126BB" w:rsidP="0031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бодный подъем штанги на бицепс</w:t>
            </w:r>
          </w:p>
        </w:tc>
        <w:tc>
          <w:tcPr>
            <w:tcW w:w="1163" w:type="dxa"/>
          </w:tcPr>
          <w:p w:rsidR="003126BB" w:rsidRPr="00DC1386" w:rsidRDefault="003126BB" w:rsidP="009575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,5</w:t>
            </w:r>
          </w:p>
        </w:tc>
        <w:tc>
          <w:tcPr>
            <w:tcW w:w="1338" w:type="dxa"/>
          </w:tcPr>
          <w:p w:rsidR="003126BB" w:rsidRPr="00802196" w:rsidRDefault="003126BB" w:rsidP="00957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277"/>
          <w:jc w:val="center"/>
        </w:trPr>
        <w:tc>
          <w:tcPr>
            <w:tcW w:w="564" w:type="dxa"/>
            <w:vMerge w:val="restart"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3126BB" w:rsidRPr="00EC1AEF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Виталий Сергеевич</w:t>
            </w:r>
          </w:p>
        </w:tc>
        <w:tc>
          <w:tcPr>
            <w:tcW w:w="2419" w:type="dxa"/>
          </w:tcPr>
          <w:p w:rsidR="003126BB" w:rsidRPr="00DC1386" w:rsidRDefault="003126BB" w:rsidP="005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802196" w:rsidRDefault="003126BB" w:rsidP="005A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3126BB" w:rsidRPr="005A50EB" w:rsidRDefault="003126BB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3126BB" w:rsidRPr="00802196" w:rsidRDefault="003126B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290"/>
          <w:jc w:val="center"/>
        </w:trPr>
        <w:tc>
          <w:tcPr>
            <w:tcW w:w="564" w:type="dxa"/>
            <w:vMerge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126BB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126BB" w:rsidRPr="00DC1386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802196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3126BB" w:rsidRPr="005A50EB" w:rsidRDefault="003126BB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3126BB" w:rsidRPr="00802196" w:rsidRDefault="003126B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311"/>
          <w:jc w:val="center"/>
        </w:trPr>
        <w:tc>
          <w:tcPr>
            <w:tcW w:w="564" w:type="dxa"/>
            <w:vMerge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126BB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126BB" w:rsidRPr="00DC1386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802196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подъем штанги на бицепс</w:t>
            </w:r>
          </w:p>
        </w:tc>
        <w:tc>
          <w:tcPr>
            <w:tcW w:w="1163" w:type="dxa"/>
          </w:tcPr>
          <w:p w:rsidR="003126BB" w:rsidRPr="005A50EB" w:rsidRDefault="003126BB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3126BB" w:rsidRPr="00802196" w:rsidRDefault="003126B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558"/>
          <w:jc w:val="center"/>
        </w:trPr>
        <w:tc>
          <w:tcPr>
            <w:tcW w:w="564" w:type="dxa"/>
            <w:vMerge w:val="restart"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3126BB" w:rsidRPr="003126BB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6BB"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 w:rsidRPr="003126BB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19" w:type="dxa"/>
            <w:vMerge w:val="restart"/>
          </w:tcPr>
          <w:p w:rsidR="003126BB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3126BB" w:rsidRDefault="00441793" w:rsidP="00D1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 без экипировки</w:t>
            </w:r>
          </w:p>
        </w:tc>
        <w:tc>
          <w:tcPr>
            <w:tcW w:w="1163" w:type="dxa"/>
            <w:vMerge w:val="restart"/>
          </w:tcPr>
          <w:p w:rsidR="003126BB" w:rsidRPr="00DC1386" w:rsidRDefault="003126BB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3126BB" w:rsidRPr="00DC1386" w:rsidRDefault="0008283F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20-23)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272"/>
          <w:jc w:val="center"/>
        </w:trPr>
        <w:tc>
          <w:tcPr>
            <w:tcW w:w="564" w:type="dxa"/>
            <w:vMerge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126BB" w:rsidRPr="00DC1386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126BB" w:rsidRPr="00DC1386" w:rsidRDefault="003126BB" w:rsidP="00D1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3126BB" w:rsidRPr="00DC1386" w:rsidRDefault="003126BB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26BB" w:rsidRDefault="003126BB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3126BB" w:rsidRPr="00DC1386" w:rsidRDefault="003126BB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311"/>
          <w:jc w:val="center"/>
        </w:trPr>
        <w:tc>
          <w:tcPr>
            <w:tcW w:w="564" w:type="dxa"/>
            <w:vMerge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126BB" w:rsidRPr="00DC1386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441793" w:rsidRPr="008960A4" w:rsidRDefault="00441793" w:rsidP="0044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DC1386" w:rsidRDefault="00441793" w:rsidP="004417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е двоеборье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экипиров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63" w:type="dxa"/>
            <w:vMerge w:val="restart"/>
          </w:tcPr>
          <w:p w:rsidR="003126BB" w:rsidRPr="00DC1386" w:rsidRDefault="003126BB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3126BB" w:rsidRDefault="003126BB" w:rsidP="00D1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20-23)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290"/>
          <w:jc w:val="center"/>
        </w:trPr>
        <w:tc>
          <w:tcPr>
            <w:tcW w:w="564" w:type="dxa"/>
            <w:vMerge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441793" w:rsidRPr="00DC1386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441793" w:rsidRPr="00DC1386" w:rsidRDefault="00441793" w:rsidP="00D164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441793" w:rsidRPr="00DC1386" w:rsidRDefault="00441793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41793" w:rsidRDefault="00441793" w:rsidP="00312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441793" w:rsidRDefault="00441793" w:rsidP="00D1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290"/>
          <w:jc w:val="center"/>
        </w:trPr>
        <w:tc>
          <w:tcPr>
            <w:tcW w:w="564" w:type="dxa"/>
            <w:vMerge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126BB" w:rsidRPr="00DC1386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3126BB" w:rsidRPr="00DC1386" w:rsidRDefault="003126BB" w:rsidP="00312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DC1386" w:rsidRDefault="003126BB" w:rsidP="003126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DC1386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3126BB" w:rsidRPr="00DC1386" w:rsidRDefault="003126BB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3126BB" w:rsidRDefault="003126BB" w:rsidP="00957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20-23)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182"/>
          <w:jc w:val="center"/>
        </w:trPr>
        <w:tc>
          <w:tcPr>
            <w:tcW w:w="564" w:type="dxa"/>
            <w:vMerge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126BB" w:rsidRPr="00DC1386" w:rsidRDefault="003126B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126BB" w:rsidRPr="00DC1386" w:rsidRDefault="003126BB" w:rsidP="00D164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3126BB" w:rsidRPr="00DC1386" w:rsidRDefault="003126BB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26BB" w:rsidRDefault="003126BB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3126BB" w:rsidRDefault="003126BB" w:rsidP="00957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87" w:rsidRPr="00695F37" w:rsidTr="00343387">
        <w:trPr>
          <w:trHeight w:val="793"/>
          <w:jc w:val="center"/>
        </w:trPr>
        <w:tc>
          <w:tcPr>
            <w:tcW w:w="564" w:type="dxa"/>
            <w:vMerge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441793" w:rsidRPr="00DC1386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1793" w:rsidRPr="00DC1386" w:rsidRDefault="00441793" w:rsidP="0044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441793" w:rsidRPr="00DC1386" w:rsidRDefault="00441793" w:rsidP="004417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441793" w:rsidRPr="00DC1386" w:rsidRDefault="00441793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441793" w:rsidRDefault="00441793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441793" w:rsidRDefault="00441793" w:rsidP="00957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BB" w:rsidRPr="00695F37" w:rsidTr="00343387">
        <w:trPr>
          <w:trHeight w:val="71"/>
          <w:jc w:val="center"/>
        </w:trPr>
        <w:tc>
          <w:tcPr>
            <w:tcW w:w="564" w:type="dxa"/>
          </w:tcPr>
          <w:p w:rsidR="003126BB" w:rsidRPr="00802196" w:rsidRDefault="003126B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:rsidR="003126BB" w:rsidRPr="00B655BE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орак Дмитрий Викторович</w:t>
            </w:r>
          </w:p>
        </w:tc>
        <w:tc>
          <w:tcPr>
            <w:tcW w:w="2419" w:type="dxa"/>
          </w:tcPr>
          <w:p w:rsidR="00441793" w:rsidRPr="00DC1386" w:rsidRDefault="00441793" w:rsidP="0044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126BB" w:rsidRPr="005F4CE1" w:rsidRDefault="00441793" w:rsidP="0044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3126BB" w:rsidRPr="00DC1386" w:rsidRDefault="00441793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8" w:type="dxa"/>
          </w:tcPr>
          <w:p w:rsidR="003126BB" w:rsidRPr="00802196" w:rsidRDefault="00441793" w:rsidP="00D16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3126BB" w:rsidRPr="00802196" w:rsidRDefault="003126B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26BB" w:rsidRPr="00695F37" w:rsidRDefault="003126B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264"/>
          <w:jc w:val="center"/>
        </w:trPr>
        <w:tc>
          <w:tcPr>
            <w:tcW w:w="564" w:type="dxa"/>
            <w:vMerge w:val="restart"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441793" w:rsidRPr="00441793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1793">
              <w:rPr>
                <w:rFonts w:ascii="Times New Roman" w:hAnsi="Times New Roman"/>
                <w:sz w:val="24"/>
                <w:szCs w:val="24"/>
              </w:rPr>
              <w:t>Некрасова Елена Геннадьевна</w:t>
            </w:r>
          </w:p>
        </w:tc>
        <w:tc>
          <w:tcPr>
            <w:tcW w:w="2419" w:type="dxa"/>
            <w:vMerge w:val="restart"/>
          </w:tcPr>
          <w:p w:rsidR="00441793" w:rsidRPr="00DC1386" w:rsidRDefault="00441793" w:rsidP="0044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441793" w:rsidRPr="00802196" w:rsidRDefault="00441793" w:rsidP="0044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  <w:vMerge w:val="restart"/>
          </w:tcPr>
          <w:p w:rsidR="00441793" w:rsidRPr="005F4CE1" w:rsidRDefault="00441793" w:rsidP="005F4C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441793" w:rsidRPr="00441793" w:rsidRDefault="0044179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93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337"/>
          <w:jc w:val="center"/>
        </w:trPr>
        <w:tc>
          <w:tcPr>
            <w:tcW w:w="564" w:type="dxa"/>
            <w:vMerge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441793" w:rsidRPr="00441793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441793" w:rsidRPr="00802196" w:rsidRDefault="00441793" w:rsidP="002C5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441793" w:rsidRPr="005F4CE1" w:rsidRDefault="00441793" w:rsidP="005F4C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41793" w:rsidRDefault="0044179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93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441793" w:rsidRPr="00441793" w:rsidRDefault="0044179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527"/>
          <w:jc w:val="center"/>
        </w:trPr>
        <w:tc>
          <w:tcPr>
            <w:tcW w:w="564" w:type="dxa"/>
            <w:vMerge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441793" w:rsidRPr="00441793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441793" w:rsidRPr="00DC1386" w:rsidRDefault="00441793" w:rsidP="005F4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441793" w:rsidRDefault="00441793" w:rsidP="002C5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  <w:vMerge w:val="restart"/>
          </w:tcPr>
          <w:p w:rsidR="00441793" w:rsidRPr="005F4CE1" w:rsidRDefault="00441793" w:rsidP="005F4C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441793" w:rsidRPr="00441793" w:rsidRDefault="00441793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93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571"/>
          <w:jc w:val="center"/>
        </w:trPr>
        <w:tc>
          <w:tcPr>
            <w:tcW w:w="564" w:type="dxa"/>
            <w:vMerge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441793" w:rsidRPr="00441793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441793" w:rsidRPr="00DC1386" w:rsidRDefault="00441793" w:rsidP="005F4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441793" w:rsidRPr="005F4CE1" w:rsidRDefault="00441793" w:rsidP="005F4C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41793" w:rsidRDefault="00441793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93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441793" w:rsidRPr="00441793" w:rsidRDefault="00441793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400"/>
          <w:jc w:val="center"/>
        </w:trPr>
        <w:tc>
          <w:tcPr>
            <w:tcW w:w="564" w:type="dxa"/>
            <w:vMerge w:val="restart"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441793" w:rsidRPr="00326545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Игоревна</w:t>
            </w:r>
          </w:p>
        </w:tc>
        <w:tc>
          <w:tcPr>
            <w:tcW w:w="2419" w:type="dxa"/>
            <w:vMerge w:val="restart"/>
          </w:tcPr>
          <w:p w:rsidR="00441793" w:rsidRPr="00DC1386" w:rsidRDefault="00441793" w:rsidP="00326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441793" w:rsidRPr="00802196" w:rsidRDefault="00441793" w:rsidP="00326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  <w:vMerge w:val="restart"/>
          </w:tcPr>
          <w:p w:rsidR="00441793" w:rsidRPr="00326545" w:rsidRDefault="00441793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441793" w:rsidRPr="00441793" w:rsidRDefault="00441793" w:rsidP="0044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93">
              <w:rPr>
                <w:rFonts w:ascii="Times New Roman" w:hAnsi="Times New Roman"/>
                <w:sz w:val="24"/>
                <w:szCs w:val="24"/>
              </w:rPr>
              <w:t>Ветераны (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1793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17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415"/>
          <w:jc w:val="center"/>
        </w:trPr>
        <w:tc>
          <w:tcPr>
            <w:tcW w:w="564" w:type="dxa"/>
            <w:vMerge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441793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441793" w:rsidRPr="00DC1386" w:rsidRDefault="00441793" w:rsidP="00326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441793" w:rsidRDefault="00441793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41793" w:rsidRDefault="00441793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93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441793" w:rsidRPr="00441793" w:rsidRDefault="00441793" w:rsidP="0095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D92" w:rsidRPr="00695F37" w:rsidTr="00343387">
        <w:trPr>
          <w:trHeight w:val="402"/>
          <w:jc w:val="center"/>
        </w:trPr>
        <w:tc>
          <w:tcPr>
            <w:tcW w:w="564" w:type="dxa"/>
            <w:vMerge w:val="restart"/>
          </w:tcPr>
          <w:p w:rsidR="009D5D92" w:rsidRPr="00802196" w:rsidRDefault="009D5D9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9D5D92" w:rsidRPr="00326545" w:rsidRDefault="009D5D9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ртем Вадимович</w:t>
            </w:r>
          </w:p>
        </w:tc>
        <w:tc>
          <w:tcPr>
            <w:tcW w:w="2419" w:type="dxa"/>
            <w:vMerge w:val="restart"/>
          </w:tcPr>
          <w:p w:rsidR="009D5D92" w:rsidRPr="00DC1386" w:rsidRDefault="009D5D92" w:rsidP="009D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9D5D92" w:rsidRPr="00802196" w:rsidRDefault="009D5D92" w:rsidP="009D5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DC1386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9D5D92" w:rsidRPr="00326545" w:rsidRDefault="009D5D92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8" w:type="dxa"/>
          </w:tcPr>
          <w:p w:rsidR="009D5D92" w:rsidRPr="009D5D92" w:rsidRDefault="009D5D9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D92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9D5D92" w:rsidRPr="00802196" w:rsidRDefault="009D5D9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D92" w:rsidRPr="00695F37" w:rsidTr="00343387">
        <w:trPr>
          <w:trHeight w:val="415"/>
          <w:jc w:val="center"/>
        </w:trPr>
        <w:tc>
          <w:tcPr>
            <w:tcW w:w="564" w:type="dxa"/>
            <w:vMerge/>
          </w:tcPr>
          <w:p w:rsidR="009D5D92" w:rsidRPr="00802196" w:rsidRDefault="009D5D9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9D5D92" w:rsidRDefault="009D5D9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D5D92" w:rsidRPr="00DC1386" w:rsidRDefault="009D5D92" w:rsidP="009D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9D5D92" w:rsidRDefault="009D5D92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D5D92" w:rsidRDefault="009D5D9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D92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9D5D92" w:rsidRPr="009D5D92" w:rsidRDefault="009D5D9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D5D92" w:rsidRPr="00802196" w:rsidRDefault="009D5D9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87" w:rsidRPr="00695F37" w:rsidTr="00343387">
        <w:trPr>
          <w:trHeight w:val="1111"/>
          <w:jc w:val="center"/>
        </w:trPr>
        <w:tc>
          <w:tcPr>
            <w:tcW w:w="564" w:type="dxa"/>
            <w:vMerge w:val="restart"/>
          </w:tcPr>
          <w:p w:rsidR="009D5D92" w:rsidRPr="00802196" w:rsidRDefault="009D5D9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  <w:tcBorders>
              <w:right w:val="single" w:sz="4" w:space="0" w:color="auto"/>
            </w:tcBorders>
          </w:tcPr>
          <w:p w:rsidR="009D5D92" w:rsidRPr="00326545" w:rsidRDefault="009D5D9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х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D5D92" w:rsidRPr="00DC1386" w:rsidRDefault="009D5D92" w:rsidP="009D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9D5D92" w:rsidRPr="00802196" w:rsidRDefault="009D5D92" w:rsidP="009D5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9D5D92" w:rsidRPr="00326545" w:rsidRDefault="00343387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9D5D92" w:rsidRPr="00326545" w:rsidRDefault="0034338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9D5D92" w:rsidRPr="00802196" w:rsidRDefault="009D5D9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D5D92" w:rsidRPr="00695F37" w:rsidRDefault="009D5D9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87" w:rsidRPr="00695F37" w:rsidTr="00343387">
        <w:trPr>
          <w:trHeight w:val="828"/>
          <w:jc w:val="center"/>
        </w:trPr>
        <w:tc>
          <w:tcPr>
            <w:tcW w:w="564" w:type="dxa"/>
            <w:vMerge/>
          </w:tcPr>
          <w:p w:rsidR="00343387" w:rsidRPr="00802196" w:rsidRDefault="00343387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387" w:rsidRPr="00326545" w:rsidRDefault="00343387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43387" w:rsidRPr="00DC1386" w:rsidRDefault="00343387" w:rsidP="009D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43387" w:rsidRPr="009D5D92" w:rsidRDefault="00343387" w:rsidP="009D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343387" w:rsidRPr="00326545" w:rsidRDefault="00343387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343387" w:rsidRPr="00326545" w:rsidRDefault="00343387" w:rsidP="0042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343387" w:rsidRPr="00695F37" w:rsidRDefault="0034338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43387" w:rsidRPr="00695F37" w:rsidRDefault="0034338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43387" w:rsidRPr="00695F37" w:rsidRDefault="0034338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43387" w:rsidRPr="00695F37" w:rsidRDefault="0034338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475"/>
          <w:jc w:val="center"/>
        </w:trPr>
        <w:tc>
          <w:tcPr>
            <w:tcW w:w="564" w:type="dxa"/>
            <w:vMerge w:val="restart"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441793" w:rsidRPr="00326545" w:rsidRDefault="00343387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ый Даниил Олегович</w:t>
            </w:r>
          </w:p>
        </w:tc>
        <w:tc>
          <w:tcPr>
            <w:tcW w:w="2419" w:type="dxa"/>
            <w:vMerge w:val="restart"/>
          </w:tcPr>
          <w:p w:rsidR="00441793" w:rsidRPr="00DC1386" w:rsidRDefault="00441793" w:rsidP="00326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441793" w:rsidRPr="00326545" w:rsidRDefault="00441793" w:rsidP="0034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уэрлифтинг </w:t>
            </w:r>
            <w:r w:rsidR="00343387">
              <w:rPr>
                <w:rFonts w:ascii="Times New Roman" w:hAnsi="Times New Roman"/>
                <w:sz w:val="24"/>
                <w:szCs w:val="24"/>
              </w:rPr>
              <w:t>классический</w:t>
            </w:r>
          </w:p>
        </w:tc>
        <w:tc>
          <w:tcPr>
            <w:tcW w:w="1163" w:type="dxa"/>
            <w:vMerge w:val="restart"/>
          </w:tcPr>
          <w:p w:rsidR="00441793" w:rsidRPr="00326545" w:rsidRDefault="00343387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38" w:type="dxa"/>
          </w:tcPr>
          <w:p w:rsidR="00441793" w:rsidRPr="00326545" w:rsidRDefault="00343387" w:rsidP="00343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4417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793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417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93" w:rsidRPr="00695F37" w:rsidTr="00343387">
        <w:trPr>
          <w:trHeight w:val="506"/>
          <w:jc w:val="center"/>
        </w:trPr>
        <w:tc>
          <w:tcPr>
            <w:tcW w:w="564" w:type="dxa"/>
            <w:vMerge/>
          </w:tcPr>
          <w:p w:rsidR="00441793" w:rsidRPr="00802196" w:rsidRDefault="0044179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441793" w:rsidRPr="00326545" w:rsidRDefault="0044179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441793" w:rsidRPr="00DC1386" w:rsidRDefault="00441793" w:rsidP="00326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441793" w:rsidRDefault="00441793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41793" w:rsidRDefault="0044179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343387" w:rsidRDefault="0034338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387" w:rsidRPr="00326545" w:rsidRDefault="0034338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41793" w:rsidRPr="00802196" w:rsidRDefault="0044179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1793" w:rsidRPr="00695F37" w:rsidRDefault="0044179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FC" w:rsidRPr="00695F37" w:rsidTr="00517AFC">
        <w:trPr>
          <w:trHeight w:val="872"/>
          <w:jc w:val="center"/>
        </w:trPr>
        <w:tc>
          <w:tcPr>
            <w:tcW w:w="564" w:type="dxa"/>
          </w:tcPr>
          <w:p w:rsidR="00517AFC" w:rsidRPr="00802196" w:rsidRDefault="00517AF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:rsidR="00517AFC" w:rsidRPr="00326545" w:rsidRDefault="00517AFC" w:rsidP="003433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алов Алексей</w:t>
            </w:r>
          </w:p>
        </w:tc>
        <w:tc>
          <w:tcPr>
            <w:tcW w:w="2419" w:type="dxa"/>
          </w:tcPr>
          <w:p w:rsidR="00517AFC" w:rsidRPr="00DC1386" w:rsidRDefault="00517AFC" w:rsidP="0051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517AFC" w:rsidRPr="00326545" w:rsidRDefault="00517AFC" w:rsidP="00517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517AFC" w:rsidRPr="00326545" w:rsidRDefault="00517AFC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38" w:type="dxa"/>
          </w:tcPr>
          <w:p w:rsidR="00517AFC" w:rsidRPr="00326545" w:rsidRDefault="00517AFC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517AFC" w:rsidRPr="00802196" w:rsidRDefault="00517AF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517AFC" w:rsidRPr="00695F37" w:rsidRDefault="00517AF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17AFC" w:rsidRPr="00695F37" w:rsidRDefault="00517AF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17AFC" w:rsidRPr="00695F37" w:rsidRDefault="00517AF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8A" w:rsidRPr="00695F37" w:rsidTr="00343387">
        <w:trPr>
          <w:trHeight w:val="869"/>
          <w:jc w:val="center"/>
        </w:trPr>
        <w:tc>
          <w:tcPr>
            <w:tcW w:w="564" w:type="dxa"/>
            <w:vMerge w:val="restart"/>
          </w:tcPr>
          <w:p w:rsidR="00FF4F8A" w:rsidRDefault="00FF4F8A" w:rsidP="00BD7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7BA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2" w:type="dxa"/>
            <w:vMerge w:val="restart"/>
          </w:tcPr>
          <w:p w:rsidR="00FF4F8A" w:rsidRPr="001E711B" w:rsidRDefault="00FF4F8A" w:rsidP="00FF4F8A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ихайлов Игорь Денисович</w:t>
            </w:r>
          </w:p>
        </w:tc>
        <w:tc>
          <w:tcPr>
            <w:tcW w:w="2419" w:type="dxa"/>
          </w:tcPr>
          <w:p w:rsidR="00FF4F8A" w:rsidRDefault="00FF4F8A" w:rsidP="00FF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FF4F8A" w:rsidRPr="009F6122" w:rsidRDefault="00FF4F8A" w:rsidP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 без экипировки</w:t>
            </w:r>
          </w:p>
        </w:tc>
        <w:tc>
          <w:tcPr>
            <w:tcW w:w="1163" w:type="dxa"/>
          </w:tcPr>
          <w:p w:rsidR="00FF4F8A" w:rsidRDefault="00FF4F8A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FF4F8A" w:rsidRDefault="00FF4F8A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FF4F8A" w:rsidRPr="00802196" w:rsidRDefault="00FF4F8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8A" w:rsidRPr="00695F37" w:rsidTr="00343387">
        <w:trPr>
          <w:trHeight w:val="264"/>
          <w:jc w:val="center"/>
        </w:trPr>
        <w:tc>
          <w:tcPr>
            <w:tcW w:w="564" w:type="dxa"/>
            <w:vMerge/>
          </w:tcPr>
          <w:p w:rsidR="00FF4F8A" w:rsidRPr="00802196" w:rsidRDefault="00FF4F8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FF4F8A" w:rsidRPr="001E711B" w:rsidRDefault="00FF4F8A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</w:tcPr>
          <w:p w:rsidR="00FF4F8A" w:rsidRPr="008960A4" w:rsidRDefault="00FF4F8A" w:rsidP="00FF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FF4F8A" w:rsidRPr="000C3980" w:rsidRDefault="00FF4F8A" w:rsidP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е двоеборье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0A4">
              <w:rPr>
                <w:rFonts w:ascii="Times New Roman" w:hAnsi="Times New Roman"/>
                <w:sz w:val="24"/>
                <w:szCs w:val="24"/>
              </w:rPr>
              <w:t>экипиров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63" w:type="dxa"/>
          </w:tcPr>
          <w:p w:rsidR="00FF4F8A" w:rsidRDefault="00FF4F8A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FF4F8A" w:rsidRDefault="00FF4F8A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FF4F8A" w:rsidRPr="00802196" w:rsidRDefault="00FF4F8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8A" w:rsidRPr="00695F37" w:rsidTr="00FF4F8A">
        <w:trPr>
          <w:trHeight w:val="545"/>
          <w:jc w:val="center"/>
        </w:trPr>
        <w:tc>
          <w:tcPr>
            <w:tcW w:w="564" w:type="dxa"/>
            <w:vMerge/>
          </w:tcPr>
          <w:p w:rsidR="00FF4F8A" w:rsidRPr="00802196" w:rsidRDefault="00FF4F8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FF4F8A" w:rsidRPr="001E711B" w:rsidRDefault="00FF4F8A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</w:tcPr>
          <w:p w:rsidR="00FF4F8A" w:rsidRPr="00DC1386" w:rsidRDefault="00FF4F8A" w:rsidP="00FF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FF4F8A" w:rsidRPr="000C3980" w:rsidRDefault="00FF4F8A" w:rsidP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FF4F8A" w:rsidRDefault="00FF4F8A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FF4F8A" w:rsidRDefault="00FF4F8A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FF4F8A" w:rsidRDefault="00FF4F8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4F8A" w:rsidRDefault="00FF4F8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4F8A" w:rsidRPr="00802196" w:rsidRDefault="00FF4F8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FF4F8A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F4F8A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F4F8A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F8A" w:rsidRPr="00695F37" w:rsidRDefault="00FF4F8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8A" w:rsidRPr="00695F37" w:rsidTr="00343387">
        <w:trPr>
          <w:trHeight w:val="477"/>
          <w:jc w:val="center"/>
        </w:trPr>
        <w:tc>
          <w:tcPr>
            <w:tcW w:w="564" w:type="dxa"/>
            <w:vMerge/>
          </w:tcPr>
          <w:p w:rsidR="00FF4F8A" w:rsidRPr="00802196" w:rsidRDefault="00FF4F8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FF4F8A" w:rsidRPr="001E711B" w:rsidRDefault="00FF4F8A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</w:tcPr>
          <w:p w:rsidR="00FF4F8A" w:rsidRPr="00DC1386" w:rsidRDefault="00FF4F8A" w:rsidP="00FF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FF4F8A" w:rsidRPr="000C3980" w:rsidRDefault="00FF4F8A" w:rsidP="00FF4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FF4F8A" w:rsidRDefault="00FF4F8A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FF4F8A" w:rsidRDefault="00FF4F8A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FF4F8A" w:rsidRDefault="00FF4F8A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FF4F8A" w:rsidRDefault="00FF4F8A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F4F8A" w:rsidRDefault="00FF4F8A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F4F8A" w:rsidRDefault="00FF4F8A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94" w:rsidRPr="00695F37" w:rsidTr="001339A9">
        <w:trPr>
          <w:trHeight w:val="1054"/>
          <w:jc w:val="center"/>
        </w:trPr>
        <w:tc>
          <w:tcPr>
            <w:tcW w:w="564" w:type="dxa"/>
            <w:vMerge w:val="restart"/>
          </w:tcPr>
          <w:p w:rsidR="00024094" w:rsidRDefault="00024094" w:rsidP="009F6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7BA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4094" w:rsidRPr="00802196" w:rsidRDefault="00024094" w:rsidP="009F612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024094" w:rsidRPr="001E711B" w:rsidRDefault="0002409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Рябов Ярослав Павлович</w:t>
            </w:r>
          </w:p>
        </w:tc>
        <w:tc>
          <w:tcPr>
            <w:tcW w:w="2419" w:type="dxa"/>
          </w:tcPr>
          <w:p w:rsidR="00024094" w:rsidRPr="00DC1386" w:rsidRDefault="00024094" w:rsidP="0002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024094" w:rsidRPr="0074031B" w:rsidRDefault="00024094" w:rsidP="00024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024094" w:rsidRDefault="00024094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38" w:type="dxa"/>
          </w:tcPr>
          <w:p w:rsidR="00024094" w:rsidRPr="00326545" w:rsidRDefault="00024094" w:rsidP="00C3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024094" w:rsidRDefault="00024094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24094" w:rsidRDefault="00024094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24094" w:rsidRDefault="00024094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24094" w:rsidRDefault="00024094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94" w:rsidRPr="00695F37" w:rsidTr="00024094">
        <w:trPr>
          <w:trHeight w:val="324"/>
          <w:jc w:val="center"/>
        </w:trPr>
        <w:tc>
          <w:tcPr>
            <w:tcW w:w="564" w:type="dxa"/>
            <w:vMerge/>
          </w:tcPr>
          <w:p w:rsidR="00024094" w:rsidRDefault="00024094" w:rsidP="009F6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024094" w:rsidRDefault="0002409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</w:tcPr>
          <w:p w:rsidR="00024094" w:rsidRPr="00DC1386" w:rsidRDefault="00024094" w:rsidP="0002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024094" w:rsidRPr="00DC1386" w:rsidRDefault="00024094" w:rsidP="00024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024094" w:rsidRDefault="00024094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38" w:type="dxa"/>
          </w:tcPr>
          <w:p w:rsidR="00024094" w:rsidRDefault="00024094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024094" w:rsidRDefault="00024094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24094" w:rsidRDefault="00024094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24094" w:rsidRDefault="00024094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24094" w:rsidRDefault="00024094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AF" w:rsidRPr="00695F37" w:rsidTr="00234FAF">
        <w:trPr>
          <w:trHeight w:val="532"/>
          <w:jc w:val="center"/>
        </w:trPr>
        <w:tc>
          <w:tcPr>
            <w:tcW w:w="564" w:type="dxa"/>
            <w:vMerge w:val="restart"/>
          </w:tcPr>
          <w:p w:rsidR="00234FAF" w:rsidRDefault="00234FAF" w:rsidP="00BD7B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7BA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2" w:type="dxa"/>
            <w:vMerge w:val="restart"/>
          </w:tcPr>
          <w:p w:rsidR="00234FAF" w:rsidRDefault="00234FAF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С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Александр Анатольевич</w:t>
            </w:r>
          </w:p>
        </w:tc>
        <w:tc>
          <w:tcPr>
            <w:tcW w:w="2419" w:type="dxa"/>
            <w:vMerge w:val="restart"/>
          </w:tcPr>
          <w:p w:rsidR="00234FAF" w:rsidRPr="00DC1386" w:rsidRDefault="00234FAF" w:rsidP="00234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234FAF" w:rsidRPr="00DC1386" w:rsidRDefault="00234FAF" w:rsidP="00234F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  <w:vMerge w:val="restart"/>
          </w:tcPr>
          <w:p w:rsidR="00234FAF" w:rsidRDefault="00234FAF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38" w:type="dxa"/>
          </w:tcPr>
          <w:p w:rsidR="00234FAF" w:rsidRDefault="00234FAF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</w:tc>
        <w:tc>
          <w:tcPr>
            <w:tcW w:w="895" w:type="dxa"/>
          </w:tcPr>
          <w:p w:rsidR="00234FAF" w:rsidRDefault="00234FAF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4FAF" w:rsidRDefault="00234FAF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34FAF" w:rsidRDefault="00234FAF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34FAF" w:rsidRDefault="00234FAF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AF" w:rsidRPr="00695F37" w:rsidTr="00024094">
        <w:trPr>
          <w:trHeight w:val="571"/>
          <w:jc w:val="center"/>
        </w:trPr>
        <w:tc>
          <w:tcPr>
            <w:tcW w:w="564" w:type="dxa"/>
            <w:vMerge/>
          </w:tcPr>
          <w:p w:rsidR="00234FAF" w:rsidRDefault="00234FAF" w:rsidP="00D97C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234FAF" w:rsidRDefault="00234FAF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  <w:vMerge/>
          </w:tcPr>
          <w:p w:rsidR="00234FAF" w:rsidRPr="00DC1386" w:rsidRDefault="00234FAF" w:rsidP="00234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234FAF" w:rsidRDefault="00234FAF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4FAF" w:rsidRDefault="00234FAF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234FAF" w:rsidRDefault="00234FAF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4FAF" w:rsidRDefault="00234FAF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34FAF" w:rsidRDefault="00234FAF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34FAF" w:rsidRDefault="00234FAF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49E" w:rsidRPr="00695F37" w:rsidTr="0083549E">
        <w:trPr>
          <w:trHeight w:val="506"/>
          <w:jc w:val="center"/>
        </w:trPr>
        <w:tc>
          <w:tcPr>
            <w:tcW w:w="564" w:type="dxa"/>
            <w:vMerge w:val="restart"/>
          </w:tcPr>
          <w:p w:rsidR="0083549E" w:rsidRDefault="0083549E" w:rsidP="00BD7B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32" w:type="dxa"/>
            <w:vMerge w:val="restart"/>
          </w:tcPr>
          <w:p w:rsidR="0083549E" w:rsidRDefault="008354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Березников Александр Александрович</w:t>
            </w:r>
          </w:p>
        </w:tc>
        <w:tc>
          <w:tcPr>
            <w:tcW w:w="2419" w:type="dxa"/>
          </w:tcPr>
          <w:p w:rsidR="0083549E" w:rsidRPr="00DC1386" w:rsidRDefault="0083549E" w:rsidP="0083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83549E" w:rsidRPr="0083549E" w:rsidRDefault="0083549E" w:rsidP="00835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83549E" w:rsidRDefault="0083549E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83549E" w:rsidRDefault="0083549E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83549E" w:rsidRDefault="0083549E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49E" w:rsidRPr="00695F37" w:rsidTr="00024094">
        <w:trPr>
          <w:trHeight w:val="509"/>
          <w:jc w:val="center"/>
        </w:trPr>
        <w:tc>
          <w:tcPr>
            <w:tcW w:w="564" w:type="dxa"/>
            <w:vMerge/>
          </w:tcPr>
          <w:p w:rsidR="0083549E" w:rsidRDefault="0083549E" w:rsidP="00BD7B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3549E" w:rsidRDefault="008354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</w:tcPr>
          <w:p w:rsidR="0083549E" w:rsidRPr="00DC1386" w:rsidRDefault="0083549E" w:rsidP="0083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83549E" w:rsidRPr="0083549E" w:rsidRDefault="0083549E" w:rsidP="00835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подъем штанги на бицепс</w:t>
            </w:r>
          </w:p>
        </w:tc>
        <w:tc>
          <w:tcPr>
            <w:tcW w:w="1163" w:type="dxa"/>
          </w:tcPr>
          <w:p w:rsidR="0083549E" w:rsidRDefault="0083549E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83549E" w:rsidRDefault="0083549E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83549E" w:rsidRDefault="0083549E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49E" w:rsidRPr="00695F37" w:rsidTr="0083549E">
        <w:trPr>
          <w:trHeight w:val="277"/>
          <w:jc w:val="center"/>
        </w:trPr>
        <w:tc>
          <w:tcPr>
            <w:tcW w:w="564" w:type="dxa"/>
            <w:vMerge w:val="restart"/>
          </w:tcPr>
          <w:p w:rsidR="0083549E" w:rsidRDefault="0083549E" w:rsidP="00BD7B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832" w:type="dxa"/>
            <w:vMerge w:val="restart"/>
          </w:tcPr>
          <w:p w:rsidR="0083549E" w:rsidRDefault="008354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Березников Александр Евгеньевич</w:t>
            </w:r>
          </w:p>
          <w:p w:rsidR="0083549E" w:rsidRDefault="008354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  <w:vMerge w:val="restart"/>
          </w:tcPr>
          <w:p w:rsidR="0083549E" w:rsidRPr="00DC1386" w:rsidRDefault="0083549E" w:rsidP="0083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83549E" w:rsidRPr="0008283F" w:rsidRDefault="0083549E" w:rsidP="00835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83549E" w:rsidRDefault="0083549E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38" w:type="dxa"/>
          </w:tcPr>
          <w:p w:rsidR="0083549E" w:rsidRDefault="0083549E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60-64)</w:t>
            </w:r>
          </w:p>
        </w:tc>
        <w:tc>
          <w:tcPr>
            <w:tcW w:w="895" w:type="dxa"/>
          </w:tcPr>
          <w:p w:rsidR="0083549E" w:rsidRDefault="0083549E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49E" w:rsidRPr="00695F37" w:rsidTr="0083549E">
        <w:trPr>
          <w:trHeight w:val="324"/>
          <w:jc w:val="center"/>
        </w:trPr>
        <w:tc>
          <w:tcPr>
            <w:tcW w:w="564" w:type="dxa"/>
            <w:vMerge/>
          </w:tcPr>
          <w:p w:rsidR="0083549E" w:rsidRDefault="0083549E" w:rsidP="00BD7B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3549E" w:rsidRDefault="008354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  <w:vMerge/>
          </w:tcPr>
          <w:p w:rsidR="0083549E" w:rsidRPr="00DC1386" w:rsidRDefault="0083549E" w:rsidP="000E4E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83549E" w:rsidRDefault="0083549E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3549E" w:rsidRDefault="0083549E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83549E" w:rsidRDefault="0083549E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49E" w:rsidRPr="00695F37" w:rsidTr="0083549E">
        <w:trPr>
          <w:trHeight w:val="298"/>
          <w:jc w:val="center"/>
        </w:trPr>
        <w:tc>
          <w:tcPr>
            <w:tcW w:w="564" w:type="dxa"/>
            <w:vMerge/>
          </w:tcPr>
          <w:p w:rsidR="0083549E" w:rsidRDefault="0083549E" w:rsidP="00BD7B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3549E" w:rsidRDefault="008354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  <w:vMerge w:val="restart"/>
          </w:tcPr>
          <w:p w:rsidR="0083549E" w:rsidRPr="00DC1386" w:rsidRDefault="0083549E" w:rsidP="0083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DC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3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83549E" w:rsidRPr="0083549E" w:rsidRDefault="0083549E" w:rsidP="00835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  <w:vMerge w:val="restart"/>
          </w:tcPr>
          <w:p w:rsidR="0083549E" w:rsidRDefault="0083549E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38" w:type="dxa"/>
          </w:tcPr>
          <w:p w:rsidR="0083549E" w:rsidRDefault="0083549E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60-64)</w:t>
            </w:r>
          </w:p>
        </w:tc>
        <w:tc>
          <w:tcPr>
            <w:tcW w:w="895" w:type="dxa"/>
          </w:tcPr>
          <w:p w:rsidR="0083549E" w:rsidRDefault="0083549E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49E" w:rsidRPr="00695F37" w:rsidTr="00024094">
        <w:trPr>
          <w:trHeight w:val="303"/>
          <w:jc w:val="center"/>
        </w:trPr>
        <w:tc>
          <w:tcPr>
            <w:tcW w:w="564" w:type="dxa"/>
            <w:vMerge/>
          </w:tcPr>
          <w:p w:rsidR="0083549E" w:rsidRDefault="0083549E" w:rsidP="00BD7B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3549E" w:rsidRDefault="008354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  <w:vMerge/>
          </w:tcPr>
          <w:p w:rsidR="0083549E" w:rsidRPr="0083549E" w:rsidRDefault="0083549E" w:rsidP="000E4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3549E" w:rsidRDefault="0083549E" w:rsidP="006274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3549E" w:rsidRDefault="0083549E" w:rsidP="00426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83549E" w:rsidRDefault="0083549E" w:rsidP="00EA1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549E" w:rsidRDefault="0083549E" w:rsidP="00EA1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387" w:rsidRDefault="00343387" w:rsidP="00CA18A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43387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4094"/>
    <w:rsid w:val="000262C9"/>
    <w:rsid w:val="00036800"/>
    <w:rsid w:val="000442A3"/>
    <w:rsid w:val="00076353"/>
    <w:rsid w:val="00077559"/>
    <w:rsid w:val="0008283F"/>
    <w:rsid w:val="000933DC"/>
    <w:rsid w:val="000B16F3"/>
    <w:rsid w:val="000C3980"/>
    <w:rsid w:val="000D664E"/>
    <w:rsid w:val="000E2CA6"/>
    <w:rsid w:val="000E4E41"/>
    <w:rsid w:val="000E541D"/>
    <w:rsid w:val="001010AB"/>
    <w:rsid w:val="001114BF"/>
    <w:rsid w:val="00131FD3"/>
    <w:rsid w:val="0016132B"/>
    <w:rsid w:val="00161817"/>
    <w:rsid w:val="001B7761"/>
    <w:rsid w:val="001E711B"/>
    <w:rsid w:val="001F1128"/>
    <w:rsid w:val="001F38D5"/>
    <w:rsid w:val="00202EE7"/>
    <w:rsid w:val="00216A8D"/>
    <w:rsid w:val="002273AA"/>
    <w:rsid w:val="00234FAF"/>
    <w:rsid w:val="00245BC9"/>
    <w:rsid w:val="00247FF7"/>
    <w:rsid w:val="00257B6B"/>
    <w:rsid w:val="00273A9A"/>
    <w:rsid w:val="00275A20"/>
    <w:rsid w:val="00283AD8"/>
    <w:rsid w:val="002909EA"/>
    <w:rsid w:val="002B626A"/>
    <w:rsid w:val="002C43D3"/>
    <w:rsid w:val="002C55C1"/>
    <w:rsid w:val="002D0F7C"/>
    <w:rsid w:val="002F0C74"/>
    <w:rsid w:val="003126BB"/>
    <w:rsid w:val="003212FB"/>
    <w:rsid w:val="00326545"/>
    <w:rsid w:val="00333EA5"/>
    <w:rsid w:val="00340F4C"/>
    <w:rsid w:val="00343387"/>
    <w:rsid w:val="003A5AA4"/>
    <w:rsid w:val="003B7319"/>
    <w:rsid w:val="003C1B87"/>
    <w:rsid w:val="00403CC9"/>
    <w:rsid w:val="0043382F"/>
    <w:rsid w:val="004366D0"/>
    <w:rsid w:val="00437741"/>
    <w:rsid w:val="00441793"/>
    <w:rsid w:val="00493CDC"/>
    <w:rsid w:val="004B4C22"/>
    <w:rsid w:val="004E27D7"/>
    <w:rsid w:val="004F173E"/>
    <w:rsid w:val="00501A35"/>
    <w:rsid w:val="00507B6A"/>
    <w:rsid w:val="005134B3"/>
    <w:rsid w:val="00517AFC"/>
    <w:rsid w:val="00522E21"/>
    <w:rsid w:val="00555D98"/>
    <w:rsid w:val="005A50EB"/>
    <w:rsid w:val="005B4AE6"/>
    <w:rsid w:val="005C48C8"/>
    <w:rsid w:val="005E1BCB"/>
    <w:rsid w:val="005F4CE1"/>
    <w:rsid w:val="005F4DD0"/>
    <w:rsid w:val="0060032F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0AD4"/>
    <w:rsid w:val="006F72E3"/>
    <w:rsid w:val="007144DA"/>
    <w:rsid w:val="007217FE"/>
    <w:rsid w:val="00722020"/>
    <w:rsid w:val="0074031B"/>
    <w:rsid w:val="00762076"/>
    <w:rsid w:val="007646B6"/>
    <w:rsid w:val="00777A2B"/>
    <w:rsid w:val="007A0EDF"/>
    <w:rsid w:val="007E0E83"/>
    <w:rsid w:val="007F2D28"/>
    <w:rsid w:val="00802196"/>
    <w:rsid w:val="008111EB"/>
    <w:rsid w:val="008205E5"/>
    <w:rsid w:val="0083549E"/>
    <w:rsid w:val="00841B43"/>
    <w:rsid w:val="0088654E"/>
    <w:rsid w:val="00895B50"/>
    <w:rsid w:val="008960A4"/>
    <w:rsid w:val="008A0DE4"/>
    <w:rsid w:val="00974942"/>
    <w:rsid w:val="00985B2B"/>
    <w:rsid w:val="009D5D92"/>
    <w:rsid w:val="009F6122"/>
    <w:rsid w:val="00A0474B"/>
    <w:rsid w:val="00A54D7B"/>
    <w:rsid w:val="00A63A7C"/>
    <w:rsid w:val="00AC12B8"/>
    <w:rsid w:val="00AC362C"/>
    <w:rsid w:val="00AD44DA"/>
    <w:rsid w:val="00AE0E80"/>
    <w:rsid w:val="00AE1768"/>
    <w:rsid w:val="00AF3034"/>
    <w:rsid w:val="00B0559B"/>
    <w:rsid w:val="00B17FC1"/>
    <w:rsid w:val="00B3451A"/>
    <w:rsid w:val="00B50A01"/>
    <w:rsid w:val="00B5328F"/>
    <w:rsid w:val="00B65329"/>
    <w:rsid w:val="00B655BE"/>
    <w:rsid w:val="00B803E5"/>
    <w:rsid w:val="00BB008B"/>
    <w:rsid w:val="00BD7BAE"/>
    <w:rsid w:val="00C37C74"/>
    <w:rsid w:val="00C8047E"/>
    <w:rsid w:val="00C81806"/>
    <w:rsid w:val="00CA18A8"/>
    <w:rsid w:val="00CA7EBA"/>
    <w:rsid w:val="00CC2E39"/>
    <w:rsid w:val="00CC3D7C"/>
    <w:rsid w:val="00CD0EF0"/>
    <w:rsid w:val="00CD2762"/>
    <w:rsid w:val="00CE0797"/>
    <w:rsid w:val="00CE28E3"/>
    <w:rsid w:val="00D070F7"/>
    <w:rsid w:val="00D21193"/>
    <w:rsid w:val="00D21615"/>
    <w:rsid w:val="00D2584F"/>
    <w:rsid w:val="00D646C7"/>
    <w:rsid w:val="00D83909"/>
    <w:rsid w:val="00D91BDD"/>
    <w:rsid w:val="00D97C8E"/>
    <w:rsid w:val="00DD217B"/>
    <w:rsid w:val="00E2216E"/>
    <w:rsid w:val="00E47ED2"/>
    <w:rsid w:val="00E63156"/>
    <w:rsid w:val="00EA1107"/>
    <w:rsid w:val="00EC103B"/>
    <w:rsid w:val="00EC165C"/>
    <w:rsid w:val="00EC1AEF"/>
    <w:rsid w:val="00EC7BFD"/>
    <w:rsid w:val="00EE4638"/>
    <w:rsid w:val="00EF2092"/>
    <w:rsid w:val="00EF2638"/>
    <w:rsid w:val="00F823C3"/>
    <w:rsid w:val="00F9537B"/>
    <w:rsid w:val="00FD2EAD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965A3-47FD-4852-A6F4-2914E17E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E4A5-7FD6-46A8-9323-A2535AA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Игорь Соловьёв</cp:lastModifiedBy>
  <cp:revision>3</cp:revision>
  <cp:lastPrinted>2013-09-04T15:44:00Z</cp:lastPrinted>
  <dcterms:created xsi:type="dcterms:W3CDTF">2025-09-03T19:08:00Z</dcterms:created>
  <dcterms:modified xsi:type="dcterms:W3CDTF">2025-09-03T19:08:00Z</dcterms:modified>
</cp:coreProperties>
</file>